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040519">
        <w:rPr>
          <w:b/>
          <w:szCs w:val="28"/>
        </w:rPr>
        <w:t xml:space="preserve"> №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2236DE">
        <w:rPr>
          <w:b/>
          <w:sz w:val="22"/>
          <w:szCs w:val="22"/>
        </w:rPr>
        <w:t>2</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44494"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2236DE">
        <w:rPr>
          <w:sz w:val="22"/>
          <w:szCs w:val="22"/>
        </w:rPr>
        <w:t>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bookmarkStart w:id="0" w:name="_GoBack"/>
      <w:bookmarkEnd w:id="0"/>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2236DE">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2236DE">
        <w:rPr>
          <w:sz w:val="22"/>
          <w:szCs w:val="22"/>
        </w:rPr>
        <w:t>21</w:t>
      </w:r>
      <w:r>
        <w:rPr>
          <w:sz w:val="22"/>
          <w:szCs w:val="22"/>
        </w:rPr>
        <w:t xml:space="preserve">» </w:t>
      </w:r>
      <w:r w:rsidR="002236DE">
        <w:rPr>
          <w:sz w:val="22"/>
          <w:szCs w:val="22"/>
        </w:rPr>
        <w:t>ноября</w:t>
      </w:r>
      <w:r>
        <w:rPr>
          <w:sz w:val="22"/>
          <w:szCs w:val="22"/>
        </w:rPr>
        <w:t xml:space="preserve"> 202</w:t>
      </w:r>
      <w:r w:rsidR="00170F12">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2236DE" w:rsidP="005534DA">
      <w:pPr>
        <w:numPr>
          <w:ilvl w:val="2"/>
          <w:numId w:val="17"/>
        </w:numPr>
        <w:tabs>
          <w:tab w:val="left" w:pos="993"/>
        </w:tabs>
        <w:ind w:left="0" w:firstLine="567"/>
        <w:jc w:val="both"/>
        <w:rPr>
          <w:sz w:val="22"/>
          <w:szCs w:val="22"/>
        </w:rPr>
      </w:pPr>
      <w:r>
        <w:rPr>
          <w:sz w:val="22"/>
          <w:szCs w:val="22"/>
        </w:rPr>
        <w:t>С</w:t>
      </w:r>
      <w:r w:rsidR="005534DA" w:rsidRPr="006C7ED0">
        <w:rPr>
          <w:sz w:val="22"/>
          <w:szCs w:val="22"/>
        </w:rPr>
        <w:t xml:space="preserve">одержание – </w:t>
      </w:r>
      <w:r w:rsidR="00170F12">
        <w:rPr>
          <w:sz w:val="22"/>
          <w:szCs w:val="22"/>
        </w:rPr>
        <w:t>20,07</w:t>
      </w:r>
      <w:r w:rsidR="005534DA" w:rsidRPr="006C7ED0">
        <w:rPr>
          <w:sz w:val="22"/>
          <w:szCs w:val="22"/>
        </w:rPr>
        <w:t xml:space="preserve"> руб./кв.м.</w:t>
      </w:r>
    </w:p>
    <w:p w:rsidR="005534DA" w:rsidRDefault="002236DE" w:rsidP="005534DA">
      <w:pPr>
        <w:numPr>
          <w:ilvl w:val="2"/>
          <w:numId w:val="17"/>
        </w:numPr>
        <w:tabs>
          <w:tab w:val="left" w:pos="993"/>
        </w:tabs>
        <w:ind w:left="0" w:firstLine="567"/>
        <w:jc w:val="both"/>
        <w:rPr>
          <w:sz w:val="22"/>
          <w:szCs w:val="22"/>
        </w:rPr>
      </w:pPr>
      <w:r>
        <w:rPr>
          <w:sz w:val="22"/>
          <w:szCs w:val="22"/>
        </w:rPr>
        <w:t>Т</w:t>
      </w:r>
      <w:r w:rsidR="005534DA" w:rsidRPr="006C7ED0">
        <w:rPr>
          <w:sz w:val="22"/>
          <w:szCs w:val="22"/>
        </w:rPr>
        <w:t xml:space="preserve">екущий ремонт – </w:t>
      </w:r>
      <w:r>
        <w:rPr>
          <w:sz w:val="22"/>
          <w:szCs w:val="22"/>
        </w:rPr>
        <w:t>4</w:t>
      </w:r>
      <w:r w:rsidR="00170F12">
        <w:rPr>
          <w:sz w:val="22"/>
          <w:szCs w:val="22"/>
        </w:rPr>
        <w:t>,00</w:t>
      </w:r>
      <w:r w:rsidR="005534DA" w:rsidRPr="006C7ED0">
        <w:rPr>
          <w:sz w:val="22"/>
          <w:szCs w:val="22"/>
        </w:rPr>
        <w:t xml:space="preserve"> руб./кв.м.</w:t>
      </w:r>
      <w:r w:rsidR="005534DA" w:rsidRPr="00CD7141">
        <w:rPr>
          <w:sz w:val="22"/>
          <w:szCs w:val="22"/>
        </w:rPr>
        <w:t xml:space="preserve"> </w:t>
      </w:r>
    </w:p>
    <w:p w:rsidR="005534DA" w:rsidRDefault="005534DA" w:rsidP="005534DA">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170F12">
        <w:rPr>
          <w:sz w:val="22"/>
          <w:szCs w:val="22"/>
        </w:rPr>
        <w:t>1,00</w:t>
      </w:r>
      <w:r w:rsidRPr="006C7ED0">
        <w:rPr>
          <w:sz w:val="22"/>
          <w:szCs w:val="22"/>
        </w:rPr>
        <w:t xml:space="preserve"> руб./кв.м</w:t>
      </w:r>
    </w:p>
    <w:p w:rsidR="00170F12" w:rsidRDefault="002236DE" w:rsidP="005534DA">
      <w:pPr>
        <w:numPr>
          <w:ilvl w:val="2"/>
          <w:numId w:val="17"/>
        </w:numPr>
        <w:tabs>
          <w:tab w:val="left" w:pos="993"/>
        </w:tabs>
        <w:ind w:left="0" w:firstLine="567"/>
        <w:jc w:val="both"/>
        <w:rPr>
          <w:sz w:val="22"/>
          <w:szCs w:val="22"/>
        </w:rPr>
      </w:pPr>
      <w:r>
        <w:rPr>
          <w:sz w:val="22"/>
          <w:szCs w:val="22"/>
        </w:rPr>
        <w:t>Обслуживание домофона</w:t>
      </w:r>
      <w:r w:rsidR="00170F12">
        <w:rPr>
          <w:sz w:val="22"/>
          <w:szCs w:val="22"/>
        </w:rPr>
        <w:t xml:space="preserve"> </w:t>
      </w:r>
      <w:r w:rsidR="00170F12" w:rsidRPr="006C7ED0">
        <w:rPr>
          <w:sz w:val="22"/>
          <w:szCs w:val="22"/>
        </w:rPr>
        <w:t xml:space="preserve">– </w:t>
      </w:r>
      <w:r>
        <w:rPr>
          <w:sz w:val="22"/>
          <w:szCs w:val="22"/>
        </w:rPr>
        <w:t>35,00</w:t>
      </w:r>
      <w:r w:rsidR="00170F12" w:rsidRPr="006C7ED0">
        <w:rPr>
          <w:sz w:val="22"/>
          <w:szCs w:val="22"/>
        </w:rPr>
        <w:t xml:space="preserve"> руб./</w:t>
      </w:r>
      <w:r>
        <w:rPr>
          <w:sz w:val="22"/>
          <w:szCs w:val="22"/>
        </w:rPr>
        <w:t>квартира</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2236DE">
        <w:rPr>
          <w:sz w:val="22"/>
          <w:szCs w:val="22"/>
        </w:rPr>
        <w:t>, текущему</w:t>
      </w:r>
      <w:r w:rsidRPr="0061012C">
        <w:rPr>
          <w:sz w:val="22"/>
          <w:szCs w:val="22"/>
        </w:rPr>
        <w:t xml:space="preserve"> ремонту общего имущества в многоквартирном доме </w:t>
      </w:r>
      <w:r w:rsidR="002236DE">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r w:rsidR="00860BB8">
        <w:rPr>
          <w:sz w:val="22"/>
          <w:szCs w:val="22"/>
        </w:rPr>
        <w:t xml:space="preserve"> Повешение тарифа на коэффициент инфляции применяется с согласия Совета многоквартирного дома.</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widowControl w:val="0"/>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 xml:space="preserve">пожар, стихийное </w:t>
      </w:r>
      <w:r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076AB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12F9A" w:rsidRDefault="00E12F9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12F9A" w:rsidRDefault="00E12F9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12F9A" w:rsidRDefault="00E12F9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12F9A" w:rsidRDefault="00E12F9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12F9A" w:rsidRDefault="00E12F9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12F9A" w:rsidRDefault="00E12F9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12F9A" w:rsidRDefault="00E12F9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12F9A" w:rsidRDefault="00E12F9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12F9A" w:rsidRDefault="00E12F9A" w:rsidP="005534DA">
                                    <w:pPr>
                                      <w:jc w:val="center"/>
                                      <w:rPr>
                                        <w:sz w:val="18"/>
                                        <w:szCs w:val="18"/>
                                      </w:rPr>
                                    </w:pPr>
                                    <w:r>
                                      <w:rPr>
                                        <w:sz w:val="18"/>
                                        <w:szCs w:val="18"/>
                                      </w:rPr>
                                      <w:t>Прибор отопления</w:t>
                                    </w:r>
                                  </w:p>
                                  <w:p w:rsidR="00E12F9A" w:rsidRDefault="00E12F9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12F9A" w:rsidRDefault="00E12F9A" w:rsidP="005534DA">
                              <w:pPr>
                                <w:jc w:val="center"/>
                                <w:rPr>
                                  <w:sz w:val="18"/>
                                  <w:szCs w:val="18"/>
                                </w:rPr>
                              </w:pPr>
                              <w:r>
                                <w:rPr>
                                  <w:sz w:val="18"/>
                                  <w:szCs w:val="18"/>
                                </w:rPr>
                                <w:t>Прибор отопления</w:t>
                              </w:r>
                            </w:p>
                            <w:p w:rsidR="00E12F9A" w:rsidRDefault="00E12F9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12F9A" w:rsidRDefault="00E12F9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12F9A" w:rsidRDefault="00E12F9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12F9A" w:rsidRDefault="00E12F9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12F9A" w:rsidRDefault="00E12F9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FC" w:rsidRDefault="004B43FC" w:rsidP="003A34B5">
      <w:r>
        <w:separator/>
      </w:r>
    </w:p>
  </w:endnote>
  <w:endnote w:type="continuationSeparator" w:id="0">
    <w:p w:rsidR="004B43FC" w:rsidRDefault="004B43F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A" w:rsidRPr="006D6A61" w:rsidRDefault="00E12F9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A" w:rsidRDefault="00E12F9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A" w:rsidRDefault="00E12F9A"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FC" w:rsidRDefault="004B43FC" w:rsidP="003A34B5">
      <w:r>
        <w:separator/>
      </w:r>
    </w:p>
  </w:footnote>
  <w:footnote w:type="continuationSeparator" w:id="0">
    <w:p w:rsidR="004B43FC" w:rsidRDefault="004B43F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0519"/>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6927"/>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FB1"/>
    <w:rsid w:val="00074422"/>
    <w:rsid w:val="000747C1"/>
    <w:rsid w:val="00075567"/>
    <w:rsid w:val="00076ABC"/>
    <w:rsid w:val="000808ED"/>
    <w:rsid w:val="00081CCB"/>
    <w:rsid w:val="00081F14"/>
    <w:rsid w:val="000823DD"/>
    <w:rsid w:val="00083FE3"/>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955"/>
    <w:rsid w:val="000F5FAC"/>
    <w:rsid w:val="000F772E"/>
    <w:rsid w:val="001036EA"/>
    <w:rsid w:val="00103E88"/>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357C"/>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0F41"/>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36DE"/>
    <w:rsid w:val="002241BA"/>
    <w:rsid w:val="00224571"/>
    <w:rsid w:val="00226778"/>
    <w:rsid w:val="0022753E"/>
    <w:rsid w:val="00230D2A"/>
    <w:rsid w:val="00230DF5"/>
    <w:rsid w:val="00231D4B"/>
    <w:rsid w:val="00232122"/>
    <w:rsid w:val="00232CB9"/>
    <w:rsid w:val="00235E52"/>
    <w:rsid w:val="002366AE"/>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BA7"/>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C3"/>
    <w:rsid w:val="003E33A5"/>
    <w:rsid w:val="003E3832"/>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43FC"/>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613A"/>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101"/>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3849"/>
    <w:rsid w:val="00675A47"/>
    <w:rsid w:val="00675EEB"/>
    <w:rsid w:val="006763C7"/>
    <w:rsid w:val="006767A7"/>
    <w:rsid w:val="00682075"/>
    <w:rsid w:val="00684E59"/>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9CC"/>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BB"/>
    <w:rsid w:val="007612C7"/>
    <w:rsid w:val="00761AF7"/>
    <w:rsid w:val="0076297B"/>
    <w:rsid w:val="00763FAA"/>
    <w:rsid w:val="007663C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630"/>
    <w:rsid w:val="0078386C"/>
    <w:rsid w:val="007845ED"/>
    <w:rsid w:val="007852E8"/>
    <w:rsid w:val="007859ED"/>
    <w:rsid w:val="007860CE"/>
    <w:rsid w:val="00791002"/>
    <w:rsid w:val="007919F6"/>
    <w:rsid w:val="00792AFC"/>
    <w:rsid w:val="00793CFE"/>
    <w:rsid w:val="007945E8"/>
    <w:rsid w:val="00796759"/>
    <w:rsid w:val="007A10B0"/>
    <w:rsid w:val="007A13E3"/>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62C"/>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0BB8"/>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B0E"/>
    <w:rsid w:val="008D0EAE"/>
    <w:rsid w:val="008D11DC"/>
    <w:rsid w:val="008D4A73"/>
    <w:rsid w:val="008D59DC"/>
    <w:rsid w:val="008D76D2"/>
    <w:rsid w:val="008E043B"/>
    <w:rsid w:val="008E4935"/>
    <w:rsid w:val="008E7E2E"/>
    <w:rsid w:val="008E7F8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63BA"/>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378"/>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2397"/>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0484"/>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047"/>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0F4"/>
    <w:rsid w:val="00CB744A"/>
    <w:rsid w:val="00CC2DE0"/>
    <w:rsid w:val="00CC4714"/>
    <w:rsid w:val="00CC5AB2"/>
    <w:rsid w:val="00CC5CEC"/>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485"/>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5704"/>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E9B"/>
    <w:rsid w:val="00E112CA"/>
    <w:rsid w:val="00E11E3F"/>
    <w:rsid w:val="00E12F9A"/>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FDF"/>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85F"/>
    <w:rsid w:val="00F27D69"/>
    <w:rsid w:val="00F27DDD"/>
    <w:rsid w:val="00F303DC"/>
    <w:rsid w:val="00F30E36"/>
    <w:rsid w:val="00F31134"/>
    <w:rsid w:val="00F31221"/>
    <w:rsid w:val="00F32E4F"/>
    <w:rsid w:val="00F34038"/>
    <w:rsid w:val="00F34205"/>
    <w:rsid w:val="00F345B2"/>
    <w:rsid w:val="00F35A70"/>
    <w:rsid w:val="00F36C1D"/>
    <w:rsid w:val="00F36EB0"/>
    <w:rsid w:val="00F36EF4"/>
    <w:rsid w:val="00F4259C"/>
    <w:rsid w:val="00F42C5A"/>
    <w:rsid w:val="00F42DE5"/>
    <w:rsid w:val="00F42F65"/>
    <w:rsid w:val="00F44494"/>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0BD"/>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4D7"/>
    <w:rsid w:val="00F96CB9"/>
    <w:rsid w:val="00F974A4"/>
    <w:rsid w:val="00FA06EF"/>
    <w:rsid w:val="00FA0DA8"/>
    <w:rsid w:val="00FA2D0D"/>
    <w:rsid w:val="00FA2EF0"/>
    <w:rsid w:val="00FA3361"/>
    <w:rsid w:val="00FA5E05"/>
    <w:rsid w:val="00FA64F4"/>
    <w:rsid w:val="00FA67AC"/>
    <w:rsid w:val="00FA73E9"/>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6959"/>
    <w:rsid w:val="00FD7C07"/>
    <w:rsid w:val="00FE0EC6"/>
    <w:rsid w:val="00FE152E"/>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E3894E7-E7B7-49E1-BCAA-4E9E1222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31106955">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237627">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59F0-38CC-4B91-8B65-ACE9C895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30</Words>
  <Characters>3266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1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2-08T01:37:00Z</cp:lastPrinted>
  <dcterms:created xsi:type="dcterms:W3CDTF">2024-05-03T03:51:00Z</dcterms:created>
  <dcterms:modified xsi:type="dcterms:W3CDTF">2024-05-03T03:51:00Z</dcterms:modified>
</cp:coreProperties>
</file>